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传志谈联想经验  第三只眼睛看联想</w:t>
      </w:r>
    </w:p>
    <w:p>
      <w:r>
        <w:t>作者:任新编著</w:t>
      </w:r>
    </w:p>
    <w:p>
      <w:r>
        <w:t>出版社:北京：中国线装书局</w:t>
      </w:r>
    </w:p>
    <w:p>
      <w:r>
        <w:t>出版日期：2003.04</w:t>
      </w:r>
    </w:p>
    <w:p>
      <w:r>
        <w:t>总页数：418</w:t>
      </w:r>
    </w:p>
    <w:p>
      <w:r>
        <w:t>更多请访问教客网:www.jiaokey.com</w:t>
      </w:r>
    </w:p>
    <w:p>
      <w:r>
        <w:t>柳传志谈联想经验  第三只眼睛看联想评论地址：https://www.jiaokey.com/book/detail/11028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